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086" w:rsidRPr="00B57F29" w:rsidRDefault="00672086" w:rsidP="00672086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２号</w:t>
      </w:r>
    </w:p>
    <w:p w:rsidR="00672086" w:rsidRPr="00B57F29" w:rsidRDefault="00672086" w:rsidP="00672086">
      <w:pPr>
        <w:autoSpaceDE w:val="0"/>
        <w:autoSpaceDN w:val="0"/>
        <w:adjustRightInd w:val="0"/>
        <w:spacing w:line="413" w:lineRule="exact"/>
        <w:ind w:right="1452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</w:p>
    <w:p w:rsidR="00672086" w:rsidRPr="00E55FCD" w:rsidRDefault="00672086" w:rsidP="00672086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3B708A">
        <w:rPr>
          <w:rFonts w:ascii="ＭＳ 明朝" w:eastAsia="ＭＳ 明朝" w:hAnsi="ＭＳ 明朝" w:cs="ＭＳ ゴシック" w:hint="eastAsia"/>
          <w:bCs/>
          <w:spacing w:val="1"/>
          <w:kern w:val="0"/>
          <w:sz w:val="32"/>
          <w:szCs w:val="32"/>
        </w:rPr>
        <w:t>特定施設（火薬庫）使用休止届</w:t>
      </w:r>
    </w:p>
    <w:p w:rsidR="00672086" w:rsidRDefault="00672086" w:rsidP="00672086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672086" w:rsidRDefault="00672086" w:rsidP="00672086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55FCD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672086" w:rsidRPr="009D250A" w:rsidRDefault="00672086" w:rsidP="00672086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2086" w:rsidRPr="00E55FCD" w:rsidRDefault="00672086" w:rsidP="00672086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FCD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672086" w:rsidRPr="0003478A" w:rsidRDefault="00672086" w:rsidP="00672086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672086" w:rsidRPr="00DA653C" w:rsidRDefault="00672086" w:rsidP="0067208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672086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3344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672086" w:rsidRPr="00DA653C" w:rsidRDefault="00672086" w:rsidP="0067208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672086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93343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672086" w:rsidRDefault="00672086" w:rsidP="00672086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672086" w:rsidRDefault="00672086" w:rsidP="00672086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672086" w:rsidRDefault="00672086" w:rsidP="00672086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672086" w:rsidRPr="00E55FCD" w:rsidRDefault="00672086" w:rsidP="00672086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（特定施設・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火薬庫）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の使用を休止したので、火薬類取締法施行規則第４４条の２第２項ただし書</w:t>
      </w:r>
      <w:r w:rsidRPr="002B60C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の規定により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届け出ます。</w:t>
      </w:r>
    </w:p>
    <w:p w:rsidR="00672086" w:rsidRPr="00050F9B" w:rsidRDefault="00672086" w:rsidP="00672086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398"/>
      </w:tblGrid>
      <w:tr w:rsidR="00672086" w:rsidRPr="00E55FCD" w:rsidTr="00200106">
        <w:trPr>
          <w:trHeight w:hRule="exact" w:val="56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72086" w:rsidRPr="00E55FCD" w:rsidTr="00200106">
        <w:trPr>
          <w:trHeight w:hRule="exact" w:val="9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務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672086" w:rsidRPr="00E55FCD" w:rsidTr="00200106">
        <w:trPr>
          <w:trHeight w:val="56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製造・貯蔵する</w:t>
            </w:r>
          </w:p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火薬類の種類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72086" w:rsidRPr="00E55FCD" w:rsidTr="00200106">
        <w:trPr>
          <w:trHeight w:val="56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72086" w:rsidRPr="00E55FCD" w:rsidTr="00200106">
        <w:trPr>
          <w:trHeight w:val="56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72086" w:rsidRPr="00E55FCD" w:rsidTr="00200106">
        <w:trPr>
          <w:trHeight w:val="56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086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休止期間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72086" w:rsidRPr="00A93252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9325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年　　　月　　　日から</w:t>
            </w:r>
          </w:p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9325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年　　　月　　　日まで</w:t>
            </w:r>
          </w:p>
        </w:tc>
      </w:tr>
      <w:tr w:rsidR="00672086" w:rsidRPr="00E55FCD" w:rsidTr="00360932">
        <w:trPr>
          <w:trHeight w:val="792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086" w:rsidRPr="00E55FCD" w:rsidRDefault="00672086" w:rsidP="00200106">
            <w:pPr>
              <w:wordWrap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休止の理由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2086" w:rsidRPr="00793F01" w:rsidRDefault="00672086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72086" w:rsidTr="00200106">
        <w:trPr>
          <w:trHeight w:val="113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086" w:rsidRDefault="00672086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086" w:rsidRDefault="00672086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672086" w:rsidTr="00200106">
        <w:trPr>
          <w:trHeight w:val="1417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086" w:rsidRDefault="00672086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086" w:rsidRDefault="00672086" w:rsidP="00200106">
            <w:pPr>
              <w:jc w:val="center"/>
              <w:rPr>
                <w:sz w:val="24"/>
              </w:rPr>
            </w:pPr>
          </w:p>
        </w:tc>
      </w:tr>
    </w:tbl>
    <w:p w:rsidR="00360932" w:rsidRDefault="00672086" w:rsidP="00360932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　用紙の大きさは、日本</w:t>
      </w:r>
      <w:r w:rsidR="001A090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360932" w:rsidRPr="00360932" w:rsidRDefault="00360932" w:rsidP="00360932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672086" w:rsidRPr="00672086" w:rsidRDefault="00672086" w:rsidP="00672086">
      <w:pPr>
        <w:suppressAutoHyphens/>
        <w:wordWrap w:val="0"/>
        <w:autoSpaceDE w:val="0"/>
        <w:autoSpaceDN w:val="0"/>
        <w:spacing w:line="280" w:lineRule="exact"/>
        <w:ind w:firstLineChars="200" w:firstLine="40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36093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672086" w:rsidRPr="00672086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F4" w:rsidRDefault="008415F4" w:rsidP="0016791D">
      <w:r>
        <w:separator/>
      </w:r>
    </w:p>
  </w:endnote>
  <w:endnote w:type="continuationSeparator" w:id="0">
    <w:p w:rsidR="008415F4" w:rsidRDefault="008415F4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F4" w:rsidRDefault="008415F4" w:rsidP="0016791D">
      <w:r>
        <w:separator/>
      </w:r>
    </w:p>
  </w:footnote>
  <w:footnote w:type="continuationSeparator" w:id="0">
    <w:p w:rsidR="008415F4" w:rsidRDefault="008415F4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A090C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0932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757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2086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15F4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079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33F3-6B42-47EC-AE17-1059A1D5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42:00Z</dcterms:modified>
</cp:coreProperties>
</file>